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149D50C" w:rsidR="000E69EE" w:rsidRPr="00CF14B0" w:rsidRDefault="0011338C" w:rsidP="007D59FE">
      <w:pPr>
        <w:jc w:val="center"/>
        <w:rPr>
          <w:b/>
          <w:bCs/>
          <w:sz w:val="22"/>
          <w:szCs w:val="22"/>
          <w:lang w:val="en-US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A52B50" w:rsidRPr="00EF6B67">
        <w:rPr>
          <w:b/>
          <w:bCs/>
          <w:sz w:val="22"/>
          <w:szCs w:val="22"/>
        </w:rPr>
        <w:t>3</w:t>
      </w:r>
      <w:r w:rsidR="00CF14B0">
        <w:rPr>
          <w:b/>
          <w:bCs/>
          <w:sz w:val="22"/>
          <w:szCs w:val="22"/>
        </w:rPr>
        <w:t>2</w:t>
      </w:r>
      <w:bookmarkStart w:id="0" w:name="_GoBack"/>
      <w:bookmarkEnd w:id="0"/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25566B6B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EF6B67">
        <w:rPr>
          <w:sz w:val="22"/>
          <w:szCs w:val="22"/>
        </w:rPr>
        <w:t>12</w:t>
      </w:r>
      <w:r w:rsidR="00E44A7F" w:rsidRPr="00BC0C4E">
        <w:rPr>
          <w:sz w:val="22"/>
          <w:szCs w:val="22"/>
        </w:rPr>
        <w:t xml:space="preserve"> </w:t>
      </w:r>
      <w:r w:rsidR="00A52B50">
        <w:rPr>
          <w:sz w:val="22"/>
          <w:szCs w:val="22"/>
        </w:rPr>
        <w:t>ок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35D8A13A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EF6B67">
        <w:rPr>
          <w:bCs/>
          <w:sz w:val="22"/>
          <w:szCs w:val="22"/>
        </w:rPr>
        <w:t>12</w:t>
      </w:r>
      <w:r w:rsidR="00A52B50">
        <w:rPr>
          <w:bCs/>
          <w:sz w:val="22"/>
          <w:szCs w:val="22"/>
        </w:rPr>
        <w:t>.10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0F9784C6" w14:textId="77777777" w:rsidR="00A52B50" w:rsidRDefault="00E44A7F" w:rsidP="00A52B50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="00A52B50"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A52B50">
        <w:rPr>
          <w:sz w:val="22"/>
          <w:szCs w:val="22"/>
        </w:rPr>
        <w:t>Ассоциации СРО «ОСОТК».</w:t>
      </w:r>
    </w:p>
    <w:p w14:paraId="59871424" w14:textId="77777777" w:rsidR="00A52B50" w:rsidRPr="00BC0C4E" w:rsidRDefault="00A52B50" w:rsidP="00A52B50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E1C9E58" w14:textId="77777777" w:rsidR="00A52B50" w:rsidRPr="00BC0C4E" w:rsidRDefault="00A52B50" w:rsidP="00A52B50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1AF353B6" w14:textId="77777777" w:rsidR="00A52B50" w:rsidRDefault="00A52B50" w:rsidP="00A52B50">
      <w:pPr>
        <w:jc w:val="both"/>
        <w:rPr>
          <w:b/>
          <w:bCs/>
          <w:color w:val="000000"/>
          <w:sz w:val="22"/>
          <w:szCs w:val="22"/>
        </w:rPr>
      </w:pPr>
    </w:p>
    <w:p w14:paraId="106C8AF8" w14:textId="77777777" w:rsidR="00A52B50" w:rsidRPr="00195B94" w:rsidRDefault="00A52B50" w:rsidP="00A52B50">
      <w:pPr>
        <w:jc w:val="both"/>
        <w:rPr>
          <w:b/>
          <w:bCs/>
          <w:color w:val="000000"/>
          <w:sz w:val="21"/>
          <w:szCs w:val="21"/>
        </w:rPr>
      </w:pPr>
      <w:r w:rsidRPr="00195B94">
        <w:rPr>
          <w:b/>
          <w:bCs/>
          <w:color w:val="000000"/>
          <w:sz w:val="21"/>
          <w:szCs w:val="21"/>
        </w:rPr>
        <w:t>Повестка дня:</w:t>
      </w:r>
    </w:p>
    <w:p w14:paraId="2F1BF528" w14:textId="38A24E0D" w:rsidR="00A52B50" w:rsidRPr="00195B94" w:rsidRDefault="00A52B50" w:rsidP="00A52B50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</w:rPr>
        <w:t>Принятие решения о проведении аудиторской проверки ведения бухгалтерского учета и финансовой (бухгалтерской) отчетност</w:t>
      </w:r>
      <w:r>
        <w:rPr>
          <w:color w:val="000000"/>
          <w:sz w:val="21"/>
          <w:szCs w:val="21"/>
        </w:rPr>
        <w:t>и Ассоциации СРО «ОСОТК» за 2023</w:t>
      </w:r>
      <w:r w:rsidRPr="00195B94">
        <w:rPr>
          <w:color w:val="000000"/>
          <w:sz w:val="21"/>
          <w:szCs w:val="21"/>
        </w:rPr>
        <w:t xml:space="preserve"> год, назначение даты ее проведения.</w:t>
      </w:r>
    </w:p>
    <w:p w14:paraId="5E98C7B0" w14:textId="1CE1563B" w:rsidR="00A52B50" w:rsidRPr="00195B94" w:rsidRDefault="00A52B50" w:rsidP="00A52B50">
      <w:pPr>
        <w:jc w:val="both"/>
        <w:rPr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 xml:space="preserve">По первому вопросу повестки дня слушали: </w:t>
      </w:r>
      <w:r w:rsidRPr="00195B94">
        <w:rPr>
          <w:bCs/>
          <w:color w:val="000000"/>
          <w:sz w:val="21"/>
          <w:szCs w:val="21"/>
        </w:rPr>
        <w:t>О принятии решения о проведении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3</w:t>
      </w:r>
      <w:r w:rsidRPr="00195B94">
        <w:rPr>
          <w:bCs/>
          <w:color w:val="000000"/>
          <w:sz w:val="21"/>
          <w:szCs w:val="21"/>
        </w:rPr>
        <w:t xml:space="preserve"> год, назначение даты ее проведения.</w:t>
      </w:r>
    </w:p>
    <w:p w14:paraId="263181B5" w14:textId="0BB5DABF" w:rsidR="00A52B50" w:rsidRPr="00195B94" w:rsidRDefault="00A52B50" w:rsidP="00A52B50">
      <w:pPr>
        <w:tabs>
          <w:tab w:val="left" w:pos="4860"/>
        </w:tabs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  <w:u w:val="single"/>
        </w:rPr>
        <w:t>Докладчик</w:t>
      </w:r>
      <w:r w:rsidRPr="00195B94">
        <w:rPr>
          <w:color w:val="000000"/>
          <w:sz w:val="21"/>
          <w:szCs w:val="21"/>
        </w:rPr>
        <w:t xml:space="preserve"> – </w:t>
      </w:r>
      <w:r>
        <w:rPr>
          <w:color w:val="000000"/>
          <w:sz w:val="21"/>
          <w:szCs w:val="21"/>
        </w:rPr>
        <w:t>М</w:t>
      </w:r>
      <w:r w:rsidRPr="00195B94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В</w:t>
      </w:r>
      <w:r w:rsidRPr="00195B94">
        <w:rPr>
          <w:color w:val="000000"/>
          <w:sz w:val="21"/>
          <w:szCs w:val="21"/>
        </w:rPr>
        <w:t>. Ма</w:t>
      </w:r>
      <w:r>
        <w:rPr>
          <w:color w:val="000000"/>
          <w:sz w:val="21"/>
          <w:szCs w:val="21"/>
        </w:rPr>
        <w:t>рков</w:t>
      </w:r>
      <w:r w:rsidRPr="00195B94">
        <w:rPr>
          <w:color w:val="000000"/>
          <w:sz w:val="21"/>
          <w:szCs w:val="21"/>
        </w:rPr>
        <w:t>, котор</w:t>
      </w:r>
      <w:r>
        <w:rPr>
          <w:color w:val="000000"/>
          <w:sz w:val="21"/>
          <w:szCs w:val="21"/>
        </w:rPr>
        <w:t>ый</w:t>
      </w:r>
      <w:r w:rsidRPr="00195B94">
        <w:rPr>
          <w:color w:val="000000"/>
          <w:sz w:val="21"/>
          <w:szCs w:val="21"/>
        </w:rPr>
        <w:t xml:space="preserve"> сообщил следующее: В соответствии с п. 3.1.2 Положения «О Наблюдательном совете» и п. 6.2.7. Устава Ассоциации СРО «ОСОТК» Наблюда</w:t>
      </w:r>
      <w:r>
        <w:rPr>
          <w:color w:val="000000"/>
          <w:sz w:val="21"/>
          <w:szCs w:val="21"/>
        </w:rPr>
        <w:t>тельный совет Ассоциации СРО «ОС</w:t>
      </w:r>
      <w:r w:rsidRPr="00195B94">
        <w:rPr>
          <w:color w:val="000000"/>
          <w:sz w:val="21"/>
          <w:szCs w:val="21"/>
        </w:rPr>
        <w:t>ОТК» принимает решения о проведении аудиторской проверки ведения бухгалтерского учета и финансовой (бухгалтерской) отчетности Ассоциации, назначение даты ее проведения. При этом Наблюдательный совет Ассоциации СРО «ОСОТК» руководствуется решением Общего собрания членов Ассоциации СРО «ОСОТК» от 18.03.2020 г. о назначении аудиторской организации для проверки ведения бухгалтерского учета и финансовой (бухгалтерской) отчетности Ассоциации СРО «ОСОТК». Такой</w:t>
      </w:r>
      <w:r w:rsidRPr="00195B94">
        <w:rPr>
          <w:sz w:val="21"/>
          <w:szCs w:val="21"/>
        </w:rPr>
        <w:t xml:space="preserve"> </w:t>
      </w:r>
      <w:r w:rsidRPr="00195B94">
        <w:rPr>
          <w:color w:val="000000"/>
          <w:sz w:val="21"/>
          <w:szCs w:val="21"/>
        </w:rPr>
        <w:t>аудиторской организацией для проверки ведения бухгалтерского учета и финансовой (бухгалтерской) отчетности Ассоциации СРО «ОСОТК» было назначено Общество с ограниченной ответственностью «</w:t>
      </w:r>
      <w:proofErr w:type="spellStart"/>
      <w:r w:rsidRPr="00195B94">
        <w:rPr>
          <w:color w:val="000000"/>
          <w:sz w:val="21"/>
          <w:szCs w:val="21"/>
        </w:rPr>
        <w:t>ФинЭкспертиза</w:t>
      </w:r>
      <w:proofErr w:type="spellEnd"/>
      <w:r w:rsidRPr="00195B94">
        <w:rPr>
          <w:color w:val="000000"/>
          <w:sz w:val="21"/>
          <w:szCs w:val="21"/>
        </w:rPr>
        <w:t xml:space="preserve">» (Место нахождения: </w:t>
      </w:r>
      <w:r w:rsidRPr="00C2023F">
        <w:rPr>
          <w:color w:val="000000"/>
          <w:sz w:val="21"/>
          <w:szCs w:val="21"/>
        </w:rPr>
        <w:t xml:space="preserve">127473, г. Москва, ул. </w:t>
      </w:r>
      <w:proofErr w:type="spellStart"/>
      <w:r w:rsidRPr="00C2023F">
        <w:rPr>
          <w:color w:val="000000"/>
          <w:sz w:val="21"/>
          <w:szCs w:val="21"/>
        </w:rPr>
        <w:t>Краснопролетарская</w:t>
      </w:r>
      <w:proofErr w:type="spellEnd"/>
      <w:r w:rsidRPr="00C2023F">
        <w:rPr>
          <w:color w:val="000000"/>
          <w:sz w:val="21"/>
          <w:szCs w:val="21"/>
        </w:rPr>
        <w:t>, д</w:t>
      </w:r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16, стр</w:t>
      </w:r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1, </w:t>
      </w:r>
      <w:proofErr w:type="spellStart"/>
      <w:r w:rsidRPr="00C2023F">
        <w:rPr>
          <w:color w:val="000000"/>
          <w:sz w:val="21"/>
          <w:szCs w:val="21"/>
        </w:rPr>
        <w:t>эт</w:t>
      </w:r>
      <w:proofErr w:type="spellEnd"/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6, пом. I, ком.29,</w:t>
      </w:r>
      <w:r>
        <w:rPr>
          <w:color w:val="000000"/>
          <w:sz w:val="21"/>
          <w:szCs w:val="21"/>
        </w:rPr>
        <w:t xml:space="preserve"> </w:t>
      </w:r>
      <w:r w:rsidRPr="00195B94">
        <w:rPr>
          <w:color w:val="000000"/>
          <w:sz w:val="21"/>
          <w:szCs w:val="21"/>
        </w:rPr>
        <w:t xml:space="preserve">ОГРН 1027739127734, является членом Саморегулируемой организации аудиторов «Российский Союз аудиторов» (Ассоциация), сокращенное наименование – СРО РСА (дата включения в реестр СРО РСА – 01.12.2016 г., ОРНЗ 11603076287). </w:t>
      </w:r>
    </w:p>
    <w:p w14:paraId="5449BD44" w14:textId="77777777" w:rsidR="00A52B50" w:rsidRPr="00195B94" w:rsidRDefault="00A52B50" w:rsidP="00A52B50">
      <w:pPr>
        <w:tabs>
          <w:tab w:val="left" w:pos="4125"/>
        </w:tabs>
        <w:jc w:val="both"/>
        <w:rPr>
          <w:color w:val="000000"/>
          <w:sz w:val="21"/>
          <w:szCs w:val="21"/>
        </w:rPr>
      </w:pPr>
      <w:r w:rsidRPr="00195B94">
        <w:rPr>
          <w:b/>
          <w:bCs/>
          <w:color w:val="000000"/>
          <w:sz w:val="21"/>
          <w:szCs w:val="21"/>
        </w:rPr>
        <w:t>Постановили:</w:t>
      </w:r>
      <w:r w:rsidRPr="00195B9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</w:p>
    <w:p w14:paraId="2BEEC29B" w14:textId="66BB4DBD" w:rsidR="00A52B50" w:rsidRPr="00195B94" w:rsidRDefault="00A52B50" w:rsidP="00A52B50">
      <w:pPr>
        <w:numPr>
          <w:ilvl w:val="0"/>
          <w:numId w:val="39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t>поручить Генеральному директору Ассоциации СРО «ОСОТК» Ма</w:t>
      </w:r>
      <w:r>
        <w:rPr>
          <w:bCs/>
          <w:color w:val="000000"/>
          <w:sz w:val="21"/>
          <w:szCs w:val="21"/>
        </w:rPr>
        <w:t>ркову М.В. в срок не позднее «31</w:t>
      </w:r>
      <w:r w:rsidRPr="00195B94">
        <w:rPr>
          <w:bCs/>
          <w:color w:val="000000"/>
          <w:sz w:val="21"/>
          <w:szCs w:val="21"/>
        </w:rPr>
        <w:t xml:space="preserve">» </w:t>
      </w:r>
      <w:r>
        <w:rPr>
          <w:bCs/>
          <w:color w:val="000000"/>
          <w:sz w:val="21"/>
          <w:szCs w:val="21"/>
        </w:rPr>
        <w:t>декабря 2023</w:t>
      </w:r>
      <w:r w:rsidRPr="00195B94">
        <w:rPr>
          <w:bCs/>
          <w:color w:val="000000"/>
          <w:sz w:val="21"/>
          <w:szCs w:val="21"/>
        </w:rPr>
        <w:t xml:space="preserve"> года заключить договор оказания аудиторских услуг с ООО «</w:t>
      </w:r>
      <w:proofErr w:type="spellStart"/>
      <w:r w:rsidRPr="00195B94">
        <w:rPr>
          <w:bCs/>
          <w:color w:val="000000"/>
          <w:sz w:val="21"/>
          <w:szCs w:val="21"/>
        </w:rPr>
        <w:t>ФинЭкспертиза</w:t>
      </w:r>
      <w:proofErr w:type="spellEnd"/>
      <w:r w:rsidRPr="00195B94">
        <w:rPr>
          <w:bCs/>
          <w:color w:val="000000"/>
          <w:sz w:val="21"/>
          <w:szCs w:val="21"/>
        </w:rPr>
        <w:t>» с целью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3</w:t>
      </w:r>
      <w:r w:rsidRPr="00195B94">
        <w:rPr>
          <w:bCs/>
          <w:color w:val="000000"/>
          <w:sz w:val="21"/>
          <w:szCs w:val="21"/>
        </w:rPr>
        <w:t xml:space="preserve"> год.</w:t>
      </w:r>
    </w:p>
    <w:p w14:paraId="01AC732D" w14:textId="63415AFE" w:rsidR="00A52B50" w:rsidRPr="00195B94" w:rsidRDefault="00A52B50" w:rsidP="00A52B50">
      <w:pPr>
        <w:numPr>
          <w:ilvl w:val="0"/>
          <w:numId w:val="39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t>Установить сроки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3</w:t>
      </w:r>
      <w:r w:rsidRPr="00195B94">
        <w:rPr>
          <w:bCs/>
          <w:color w:val="000000"/>
          <w:sz w:val="21"/>
          <w:szCs w:val="21"/>
        </w:rPr>
        <w:t xml:space="preserve"> год –</w:t>
      </w:r>
      <w:r>
        <w:rPr>
          <w:bCs/>
          <w:color w:val="000000"/>
          <w:sz w:val="21"/>
          <w:szCs w:val="21"/>
        </w:rPr>
        <w:t xml:space="preserve"> в течение первого квартала 2024</w:t>
      </w:r>
      <w:r w:rsidRPr="00195B94">
        <w:rPr>
          <w:bCs/>
          <w:color w:val="000000"/>
          <w:sz w:val="21"/>
          <w:szCs w:val="21"/>
        </w:rPr>
        <w:t xml:space="preserve"> года.</w:t>
      </w:r>
    </w:p>
    <w:p w14:paraId="4FCB4808" w14:textId="77777777" w:rsidR="00A52B50" w:rsidRPr="00195B94" w:rsidRDefault="00A52B50" w:rsidP="00A52B50">
      <w:pPr>
        <w:jc w:val="both"/>
        <w:rPr>
          <w:b/>
          <w:color w:val="000000"/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Решение принято единогласно.</w:t>
      </w:r>
    </w:p>
    <w:p w14:paraId="44974E13" w14:textId="77777777" w:rsidR="00A52B50" w:rsidRDefault="00A52B50" w:rsidP="00A52B50">
      <w:pPr>
        <w:jc w:val="both"/>
        <w:rPr>
          <w:b/>
          <w:color w:val="000000"/>
          <w:sz w:val="22"/>
          <w:szCs w:val="22"/>
        </w:rPr>
      </w:pPr>
    </w:p>
    <w:p w14:paraId="7B9B0059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0469412F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F65C73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0A458059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</w:p>
    <w:p w14:paraId="27597E45" w14:textId="77777777" w:rsidR="00A52B50" w:rsidRPr="00BC0C4E" w:rsidRDefault="00A52B50" w:rsidP="00A52B50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2F4DEFCA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BF4E03D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5C4B656A" w14:textId="77777777" w:rsidR="00A52B50" w:rsidRPr="00BC0C4E" w:rsidRDefault="00A52B50" w:rsidP="00A52B5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p w14:paraId="54E98A29" w14:textId="5EB2E79E" w:rsidR="001F3C64" w:rsidRPr="00BC0C4E" w:rsidRDefault="001F3C64" w:rsidP="00A52B50">
      <w:pPr>
        <w:jc w:val="both"/>
        <w:rPr>
          <w:b/>
          <w:color w:val="000000"/>
          <w:sz w:val="22"/>
          <w:szCs w:val="22"/>
        </w:rPr>
      </w:pPr>
    </w:p>
    <w:sectPr w:rsidR="001F3C64" w:rsidRPr="00BC0C4E" w:rsidSect="007202B6">
      <w:footerReference w:type="default" r:id="rId9"/>
      <w:pgSz w:w="11906" w:h="16838"/>
      <w:pgMar w:top="284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BE23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B50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349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14B0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6B67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84E9D"/>
    <w:rsid w:val="00F91496"/>
    <w:rsid w:val="00F9188C"/>
    <w:rsid w:val="00F91BA7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DEB-B811-47CC-AD60-CFB779B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</cp:revision>
  <cp:lastPrinted>2023-10-11T11:26:00Z</cp:lastPrinted>
  <dcterms:created xsi:type="dcterms:W3CDTF">2023-09-18T05:54:00Z</dcterms:created>
  <dcterms:modified xsi:type="dcterms:W3CDTF">2023-10-11T11:36:00Z</dcterms:modified>
</cp:coreProperties>
</file>